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7"/>
        <w:gridCol w:w="1780"/>
        <w:gridCol w:w="1522"/>
        <w:gridCol w:w="3405"/>
      </w:tblGrid>
      <w:tr w:rsidR="006C124C" w:rsidRPr="003B2D63" w14:paraId="7048B531" w14:textId="77777777" w:rsidTr="002C3A60">
        <w:trPr>
          <w:trHeight w:val="367"/>
        </w:trPr>
        <w:tc>
          <w:tcPr>
            <w:tcW w:w="10024" w:type="dxa"/>
            <w:gridSpan w:val="4"/>
            <w:shd w:val="clear" w:color="auto" w:fill="8EAADB"/>
          </w:tcPr>
          <w:p w14:paraId="510CBA02" w14:textId="77777777" w:rsidR="001F4270" w:rsidRPr="002C3A60" w:rsidRDefault="00204471" w:rsidP="003B2D63">
            <w:pPr>
              <w:rPr>
                <w:rFonts w:ascii="Calibri" w:eastAsia="Calibri" w:hAnsi="Calibri" w:cs="Times New Roman"/>
                <w:b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szCs w:val="22"/>
                <w:lang w:eastAsia="en-US"/>
              </w:rPr>
              <w:t>Yksilölajin urheilija</w:t>
            </w:r>
          </w:p>
        </w:tc>
      </w:tr>
      <w:tr w:rsidR="00D54D5E" w:rsidRPr="003B2D63" w14:paraId="4519DCA8" w14:textId="77777777" w:rsidTr="00126E72">
        <w:trPr>
          <w:trHeight w:val="685"/>
        </w:trPr>
        <w:tc>
          <w:tcPr>
            <w:tcW w:w="3317" w:type="dxa"/>
            <w:shd w:val="clear" w:color="auto" w:fill="auto"/>
          </w:tcPr>
          <w:p w14:paraId="305C0A2B" w14:textId="77777777" w:rsidR="00D54D5E" w:rsidRPr="003B2D63" w:rsidRDefault="00D54D5E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Urheilijan sukunimi</w:t>
            </w:r>
          </w:p>
          <w:p w14:paraId="55FEE6B7" w14:textId="77777777" w:rsidR="00D54D5E" w:rsidRPr="003B2D63" w:rsidRDefault="00D54D5E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0" w:name="Teksti34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0"/>
          </w:p>
        </w:tc>
        <w:tc>
          <w:tcPr>
            <w:tcW w:w="6707" w:type="dxa"/>
            <w:gridSpan w:val="3"/>
            <w:shd w:val="clear" w:color="auto" w:fill="auto"/>
          </w:tcPr>
          <w:p w14:paraId="2EE5E52E" w14:textId="77777777" w:rsidR="00D54D5E" w:rsidRDefault="00D54D5E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tunimet</w:t>
            </w:r>
          </w:p>
          <w:p w14:paraId="4495E25D" w14:textId="77777777" w:rsidR="00D54D5E" w:rsidRPr="003B2D63" w:rsidRDefault="00D54D5E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" w:name="Teksti40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"/>
          </w:p>
        </w:tc>
      </w:tr>
      <w:tr w:rsidR="006C124C" w:rsidRPr="003B2D63" w14:paraId="2D9C67AF" w14:textId="77777777" w:rsidTr="00126E72">
        <w:trPr>
          <w:trHeight w:val="685"/>
        </w:trPr>
        <w:tc>
          <w:tcPr>
            <w:tcW w:w="3317" w:type="dxa"/>
            <w:shd w:val="clear" w:color="auto" w:fill="auto"/>
          </w:tcPr>
          <w:p w14:paraId="0C32EED4" w14:textId="77777777" w:rsidR="006C124C" w:rsidRPr="003B2D63" w:rsidRDefault="006C124C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Kotiosoite</w:t>
            </w:r>
          </w:p>
          <w:p w14:paraId="1900EDAB" w14:textId="77777777" w:rsidR="006C124C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2"/>
          </w:p>
        </w:tc>
        <w:tc>
          <w:tcPr>
            <w:tcW w:w="3302" w:type="dxa"/>
            <w:gridSpan w:val="2"/>
            <w:shd w:val="clear" w:color="auto" w:fill="auto"/>
          </w:tcPr>
          <w:p w14:paraId="53AA8ADE" w14:textId="77777777" w:rsidR="006C124C" w:rsidRPr="003B2D63" w:rsidRDefault="006C124C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ostinumero</w:t>
            </w:r>
          </w:p>
          <w:p w14:paraId="509E4701" w14:textId="77777777" w:rsidR="006C124C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3"/>
          </w:p>
        </w:tc>
        <w:tc>
          <w:tcPr>
            <w:tcW w:w="3405" w:type="dxa"/>
            <w:shd w:val="clear" w:color="auto" w:fill="auto"/>
          </w:tcPr>
          <w:p w14:paraId="6316E1D4" w14:textId="77777777" w:rsidR="006C124C" w:rsidRPr="003B2D63" w:rsidRDefault="006C124C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ostitoimipaikka</w:t>
            </w:r>
          </w:p>
          <w:p w14:paraId="7FE27481" w14:textId="77777777" w:rsidR="006C124C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4"/>
          </w:p>
        </w:tc>
      </w:tr>
      <w:tr w:rsidR="006C124C" w:rsidRPr="003B2D63" w14:paraId="04A2BAD2" w14:textId="77777777" w:rsidTr="00126E72">
        <w:trPr>
          <w:trHeight w:val="685"/>
        </w:trPr>
        <w:tc>
          <w:tcPr>
            <w:tcW w:w="3317" w:type="dxa"/>
            <w:shd w:val="clear" w:color="auto" w:fill="auto"/>
          </w:tcPr>
          <w:p w14:paraId="644270ED" w14:textId="77777777" w:rsidR="006C124C" w:rsidRPr="003B2D63" w:rsidRDefault="006C124C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uhelin</w:t>
            </w:r>
          </w:p>
          <w:p w14:paraId="63F31175" w14:textId="77777777" w:rsidR="006C124C" w:rsidRPr="003B2D63" w:rsidRDefault="00693C74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5" w:name="Teksti37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5"/>
          </w:p>
        </w:tc>
        <w:tc>
          <w:tcPr>
            <w:tcW w:w="6707" w:type="dxa"/>
            <w:gridSpan w:val="3"/>
            <w:shd w:val="clear" w:color="auto" w:fill="auto"/>
          </w:tcPr>
          <w:p w14:paraId="7EF19BC7" w14:textId="77777777" w:rsidR="006C124C" w:rsidRPr="003B2D63" w:rsidRDefault="006C124C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ähköpostiosoite</w:t>
            </w:r>
          </w:p>
          <w:p w14:paraId="15F21F2D" w14:textId="77777777" w:rsidR="006C124C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6"/>
          </w:p>
        </w:tc>
      </w:tr>
      <w:tr w:rsidR="006C124C" w:rsidRPr="003B2D63" w14:paraId="0061AC06" w14:textId="77777777" w:rsidTr="00126E72">
        <w:trPr>
          <w:trHeight w:val="668"/>
        </w:trPr>
        <w:tc>
          <w:tcPr>
            <w:tcW w:w="10024" w:type="dxa"/>
            <w:gridSpan w:val="4"/>
            <w:shd w:val="clear" w:color="auto" w:fill="auto"/>
          </w:tcPr>
          <w:p w14:paraId="71E5C9FA" w14:textId="77777777" w:rsidR="006C124C" w:rsidRPr="003B2D63" w:rsidRDefault="006C124C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eura</w:t>
            </w:r>
            <w:r w:rsidR="0063187A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ja sarja</w:t>
            </w:r>
          </w:p>
          <w:p w14:paraId="178264CC" w14:textId="77777777" w:rsidR="006C124C" w:rsidRPr="003B2D63" w:rsidRDefault="00693C74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7" w:name="Teksti38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7"/>
          </w:p>
        </w:tc>
      </w:tr>
      <w:tr w:rsidR="006C124C" w:rsidRPr="003B2D63" w14:paraId="2344E81A" w14:textId="77777777" w:rsidTr="00126E72">
        <w:trPr>
          <w:trHeight w:val="1036"/>
        </w:trPr>
        <w:tc>
          <w:tcPr>
            <w:tcW w:w="10024" w:type="dxa"/>
            <w:gridSpan w:val="4"/>
            <w:shd w:val="clear" w:color="auto" w:fill="auto"/>
          </w:tcPr>
          <w:p w14:paraId="3E11015A" w14:textId="77777777" w:rsidR="006C124C" w:rsidRPr="003B2D63" w:rsidRDefault="006C124C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Menestys</w:t>
            </w:r>
            <w:r w:rsidR="002301DA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(laji, kilpailu,</w:t>
            </w:r>
            <w:r w:rsidR="00DF20C6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="002301DA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jankohta</w:t>
            </w:r>
            <w:r w:rsidR="00DF20C6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, paikka</w:t>
            </w:r>
            <w:r w:rsidR="002301DA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)</w:t>
            </w:r>
          </w:p>
          <w:p w14:paraId="2D6DA2C1" w14:textId="77777777" w:rsidR="006C124C" w:rsidRDefault="00693C74" w:rsidP="00063B99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8" w:name="Teksti39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8"/>
          </w:p>
          <w:p w14:paraId="62098BCB" w14:textId="77777777" w:rsidR="00BE7911" w:rsidRPr="003B2D63" w:rsidRDefault="00BE7911" w:rsidP="00063B99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6C124C" w:rsidRPr="003B2D63" w14:paraId="143FB4D3" w14:textId="77777777" w:rsidTr="002C3A60">
        <w:trPr>
          <w:trHeight w:val="367"/>
        </w:trPr>
        <w:tc>
          <w:tcPr>
            <w:tcW w:w="10024" w:type="dxa"/>
            <w:gridSpan w:val="4"/>
            <w:shd w:val="clear" w:color="auto" w:fill="8EAADB"/>
          </w:tcPr>
          <w:p w14:paraId="258902DE" w14:textId="77777777" w:rsidR="006C124C" w:rsidRPr="002301DA" w:rsidRDefault="00A46B5B" w:rsidP="003B2D63">
            <w:pPr>
              <w:rPr>
                <w:rFonts w:ascii="Calibri" w:eastAsia="Calibri" w:hAnsi="Calibri" w:cs="Times New Roman"/>
                <w:b/>
                <w:szCs w:val="22"/>
                <w:lang w:eastAsia="en-US"/>
              </w:rPr>
            </w:pPr>
            <w:r w:rsidRPr="002301DA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Hakija / </w:t>
            </w:r>
            <w:r w:rsidR="002301DA">
              <w:rPr>
                <w:rFonts w:ascii="Calibri" w:eastAsia="Calibri" w:hAnsi="Calibri" w:cs="Times New Roman"/>
                <w:b/>
                <w:szCs w:val="22"/>
                <w:lang w:eastAsia="en-US"/>
              </w:rPr>
              <w:t xml:space="preserve">seuran </w:t>
            </w:r>
            <w:r w:rsidRPr="002301DA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yhteyshenkilö</w:t>
            </w:r>
          </w:p>
        </w:tc>
      </w:tr>
      <w:tr w:rsidR="006C124C" w:rsidRPr="003B2D63" w14:paraId="439CC322" w14:textId="77777777" w:rsidTr="00126E72">
        <w:trPr>
          <w:trHeight w:val="685"/>
        </w:trPr>
        <w:tc>
          <w:tcPr>
            <w:tcW w:w="3317" w:type="dxa"/>
            <w:shd w:val="clear" w:color="auto" w:fill="auto"/>
          </w:tcPr>
          <w:p w14:paraId="6B08C2A4" w14:textId="77777777" w:rsidR="006C124C" w:rsidRPr="003B2D63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ukunimi</w:t>
            </w:r>
          </w:p>
          <w:p w14:paraId="4A1FEC10" w14:textId="77777777" w:rsidR="00A46B5B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9" w:name="Teksti26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9"/>
          </w:p>
        </w:tc>
        <w:tc>
          <w:tcPr>
            <w:tcW w:w="3302" w:type="dxa"/>
            <w:gridSpan w:val="2"/>
            <w:tcBorders>
              <w:right w:val="nil"/>
            </w:tcBorders>
            <w:shd w:val="clear" w:color="auto" w:fill="auto"/>
          </w:tcPr>
          <w:p w14:paraId="45AFFD9A" w14:textId="77777777" w:rsidR="006C124C" w:rsidRPr="003B2D63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Etunimet</w:t>
            </w:r>
          </w:p>
          <w:p w14:paraId="0BA0C3FB" w14:textId="77777777" w:rsidR="00A46B5B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0" w:name="Teksti27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0"/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B2F27" w14:textId="77777777" w:rsidR="00A46B5B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2301DA" w:rsidRPr="003B2D63" w14:paraId="4858CF92" w14:textId="77777777" w:rsidTr="00126E72">
        <w:trPr>
          <w:trHeight w:val="668"/>
        </w:trPr>
        <w:tc>
          <w:tcPr>
            <w:tcW w:w="10024" w:type="dxa"/>
            <w:gridSpan w:val="4"/>
            <w:shd w:val="clear" w:color="auto" w:fill="auto"/>
          </w:tcPr>
          <w:p w14:paraId="6FF6D2A1" w14:textId="77777777" w:rsidR="002301DA" w:rsidRDefault="00063B99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uhelin</w:t>
            </w:r>
          </w:p>
          <w:p w14:paraId="6AFB5E2D" w14:textId="77777777" w:rsidR="00063B99" w:rsidRPr="003B2D63" w:rsidRDefault="00063B99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11" w:name="Teksti33"/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6C124C" w:rsidRPr="003B2D63" w14:paraId="017D8B79" w14:textId="77777777" w:rsidTr="00126E72">
        <w:trPr>
          <w:trHeight w:val="685"/>
        </w:trPr>
        <w:tc>
          <w:tcPr>
            <w:tcW w:w="10024" w:type="dxa"/>
            <w:gridSpan w:val="4"/>
            <w:shd w:val="clear" w:color="auto" w:fill="auto"/>
          </w:tcPr>
          <w:p w14:paraId="121FEB2F" w14:textId="77777777" w:rsidR="006C124C" w:rsidRPr="003B2D63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Sähköpostiosoite</w:t>
            </w:r>
          </w:p>
          <w:p w14:paraId="6D8E2710" w14:textId="77777777" w:rsidR="00A46B5B" w:rsidRPr="003B2D63" w:rsidRDefault="00A46B5B" w:rsidP="003B2D63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2" w:name="Teksti29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2"/>
          </w:p>
        </w:tc>
      </w:tr>
      <w:tr w:rsidR="00A46B5B" w:rsidRPr="003B2D63" w14:paraId="1B1FA0FB" w14:textId="77777777" w:rsidTr="002C3A60">
        <w:trPr>
          <w:trHeight w:val="371"/>
        </w:trPr>
        <w:tc>
          <w:tcPr>
            <w:tcW w:w="10024" w:type="dxa"/>
            <w:gridSpan w:val="4"/>
            <w:shd w:val="clear" w:color="auto" w:fill="8EAADB"/>
          </w:tcPr>
          <w:p w14:paraId="485C61C5" w14:textId="77777777" w:rsidR="00A46B5B" w:rsidRPr="003B2D63" w:rsidRDefault="00A46B5B" w:rsidP="006C124C">
            <w:pPr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b/>
                <w:szCs w:val="22"/>
                <w:lang w:eastAsia="en-US"/>
              </w:rPr>
              <w:t>Allekirjoitus</w:t>
            </w:r>
          </w:p>
        </w:tc>
      </w:tr>
      <w:tr w:rsidR="00A46B5B" w:rsidRPr="003B2D63" w14:paraId="2987C649" w14:textId="77777777" w:rsidTr="00126E72">
        <w:trPr>
          <w:trHeight w:val="1184"/>
        </w:trPr>
        <w:tc>
          <w:tcPr>
            <w:tcW w:w="5097" w:type="dxa"/>
            <w:gridSpan w:val="2"/>
            <w:shd w:val="clear" w:color="auto" w:fill="auto"/>
          </w:tcPr>
          <w:p w14:paraId="276F7708" w14:textId="77777777" w:rsidR="00A46B5B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Paikka ja aika</w:t>
            </w:r>
          </w:p>
          <w:p w14:paraId="7A362A12" w14:textId="77777777" w:rsidR="00063B99" w:rsidRPr="003B2D63" w:rsidRDefault="00063B99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0AF8EF46" w14:textId="77777777" w:rsidR="00A46B5B" w:rsidRPr="003B2D63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3" w:name="Teksti30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3"/>
          </w:p>
        </w:tc>
        <w:tc>
          <w:tcPr>
            <w:tcW w:w="4927" w:type="dxa"/>
            <w:gridSpan w:val="2"/>
            <w:shd w:val="clear" w:color="auto" w:fill="auto"/>
          </w:tcPr>
          <w:p w14:paraId="0B00184A" w14:textId="77777777" w:rsidR="00A46B5B" w:rsidRDefault="00A46B5B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llekirjoitus ja nimen selvennys</w:t>
            </w:r>
          </w:p>
          <w:p w14:paraId="1DB089C7" w14:textId="77777777" w:rsidR="00063B99" w:rsidRPr="003B2D63" w:rsidRDefault="00063B99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14:paraId="18A2684B" w14:textId="77777777" w:rsidR="00EF73D8" w:rsidRPr="003B2D63" w:rsidRDefault="00EF73D8" w:rsidP="006C124C">
            <w:pP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14" w:name="Teksti31"/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instrText xml:space="preserve"> FORMTEXT </w:instrTex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separate"/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noProof/>
                <w:sz w:val="22"/>
                <w:szCs w:val="22"/>
                <w:lang w:eastAsia="en-US"/>
              </w:rPr>
              <w:t> </w:t>
            </w:r>
            <w:r w:rsidRPr="003B2D63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fldChar w:fldCharType="end"/>
            </w:r>
            <w:bookmarkEnd w:id="14"/>
          </w:p>
        </w:tc>
      </w:tr>
    </w:tbl>
    <w:p w14:paraId="58CEAB78" w14:textId="77777777" w:rsidR="00063B99" w:rsidRDefault="00063B99">
      <w:pPr>
        <w:jc w:val="both"/>
      </w:pPr>
    </w:p>
    <w:sectPr w:rsidR="00063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7"/>
      <w:pgMar w:top="567" w:right="850" w:bottom="1134" w:left="1134" w:header="39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3E44" w14:textId="77777777" w:rsidR="00CF426B" w:rsidRDefault="00CF426B">
      <w:r>
        <w:separator/>
      </w:r>
    </w:p>
  </w:endnote>
  <w:endnote w:type="continuationSeparator" w:id="0">
    <w:p w14:paraId="6941822D" w14:textId="77777777" w:rsidR="00CF426B" w:rsidRDefault="00CF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573F" w14:textId="77777777" w:rsidR="00BA31B0" w:rsidRDefault="00BA31B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985"/>
      <w:gridCol w:w="1985"/>
      <w:gridCol w:w="1985"/>
      <w:gridCol w:w="1985"/>
      <w:gridCol w:w="1985"/>
    </w:tblGrid>
    <w:tr w:rsidR="00063B99" w14:paraId="4BA74803" w14:textId="77777777">
      <w:tc>
        <w:tcPr>
          <w:tcW w:w="1985" w:type="dxa"/>
          <w:tcBorders>
            <w:top w:val="single" w:sz="4" w:space="0" w:color="auto"/>
          </w:tcBorders>
        </w:tcPr>
        <w:p w14:paraId="6894563B" w14:textId="77777777" w:rsidR="00063B99" w:rsidRDefault="00063B99" w:rsidP="006C124C">
          <w:pPr>
            <w:pStyle w:val="Normal"/>
            <w:rPr>
              <w:b/>
              <w:bCs/>
            </w:rPr>
          </w:pPr>
          <w:r>
            <w:rPr>
              <w:b/>
              <w:bCs/>
              <w:sz w:val="16"/>
            </w:rPr>
            <w:t>Posti- / Käyntiosoit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1DBD0168" w14:textId="77777777" w:rsidR="00063B99" w:rsidRDefault="00063B99">
          <w:pPr>
            <w:pStyle w:val="Normal"/>
            <w:rPr>
              <w:b/>
              <w:bCs/>
            </w:rPr>
          </w:pPr>
        </w:p>
      </w:tc>
      <w:tc>
        <w:tcPr>
          <w:tcW w:w="1985" w:type="dxa"/>
          <w:tcBorders>
            <w:top w:val="single" w:sz="4" w:space="0" w:color="auto"/>
          </w:tcBorders>
        </w:tcPr>
        <w:p w14:paraId="76EBC2CD" w14:textId="77777777" w:rsidR="00063B99" w:rsidRDefault="00063B99">
          <w:pPr>
            <w:pStyle w:val="Normal"/>
            <w:rPr>
              <w:b/>
              <w:bCs/>
            </w:rPr>
          </w:pPr>
          <w:r>
            <w:rPr>
              <w:b/>
              <w:bCs/>
              <w:sz w:val="16"/>
            </w:rPr>
            <w:t>Laskutusosoite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4D9D3260" w14:textId="77777777" w:rsidR="00063B99" w:rsidRDefault="00BE7911">
          <w:pPr>
            <w:pStyle w:val="Normal"/>
            <w:rPr>
              <w:b/>
              <w:bCs/>
            </w:rPr>
          </w:pPr>
          <w:r>
            <w:rPr>
              <w:b/>
              <w:bCs/>
              <w:sz w:val="16"/>
            </w:rPr>
            <w:t>Puhelin</w:t>
          </w:r>
        </w:p>
      </w:tc>
      <w:tc>
        <w:tcPr>
          <w:tcW w:w="1985" w:type="dxa"/>
          <w:tcBorders>
            <w:top w:val="single" w:sz="4" w:space="0" w:color="auto"/>
          </w:tcBorders>
        </w:tcPr>
        <w:p w14:paraId="22A2691D" w14:textId="77777777" w:rsidR="00063B99" w:rsidRDefault="00063B99">
          <w:pPr>
            <w:pStyle w:val="Normal"/>
          </w:pPr>
          <w:r>
            <w:rPr>
              <w:sz w:val="16"/>
            </w:rPr>
            <w:t>Y-tunnus 0144036-6</w:t>
          </w:r>
        </w:p>
      </w:tc>
    </w:tr>
    <w:tr w:rsidR="00063B99" w14:paraId="7A13EFD4" w14:textId="77777777">
      <w:tc>
        <w:tcPr>
          <w:tcW w:w="1985" w:type="dxa"/>
          <w:tcBorders>
            <w:bottom w:val="nil"/>
          </w:tcBorders>
        </w:tcPr>
        <w:p w14:paraId="6B828A0E" w14:textId="77777777" w:rsidR="00063B99" w:rsidRDefault="00063B99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>
            <w:rPr>
              <w:sz w:val="16"/>
            </w:rPr>
            <w:t>Koulupolku 5</w:t>
          </w:r>
        </w:p>
        <w:p w14:paraId="09F73BAB" w14:textId="77777777" w:rsidR="00063B99" w:rsidRDefault="00063B99" w:rsidP="006C124C">
          <w:pPr>
            <w:pStyle w:val="Normal"/>
          </w:pPr>
          <w:r>
            <w:rPr>
              <w:sz w:val="16"/>
            </w:rPr>
            <w:t>23500 UUSIKAUPUNKI</w:t>
          </w:r>
        </w:p>
      </w:tc>
      <w:tc>
        <w:tcPr>
          <w:tcW w:w="1985" w:type="dxa"/>
          <w:tcBorders>
            <w:bottom w:val="nil"/>
          </w:tcBorders>
        </w:tcPr>
        <w:p w14:paraId="6CB8B6E8" w14:textId="77777777" w:rsidR="00063B99" w:rsidRDefault="00063B99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</w:p>
        <w:p w14:paraId="054DCD6F" w14:textId="77777777" w:rsidR="00063B99" w:rsidRDefault="00063B99" w:rsidP="006C124C">
          <w:pPr>
            <w:pStyle w:val="Normal"/>
          </w:pPr>
        </w:p>
      </w:tc>
      <w:tc>
        <w:tcPr>
          <w:tcW w:w="1985" w:type="dxa"/>
          <w:tcBorders>
            <w:bottom w:val="nil"/>
          </w:tcBorders>
        </w:tcPr>
        <w:p w14:paraId="14CEC536" w14:textId="77777777" w:rsidR="00063B99" w:rsidRDefault="00063B99">
          <w:pPr>
            <w:pStyle w:val="Normal"/>
            <w:tabs>
              <w:tab w:val="left" w:pos="1304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</w:tabs>
          </w:pPr>
          <w:r>
            <w:rPr>
              <w:sz w:val="16"/>
            </w:rPr>
            <w:t>PL 13</w:t>
          </w:r>
          <w:r>
            <w:rPr>
              <w:sz w:val="16"/>
            </w:rPr>
            <w:tab/>
          </w:r>
        </w:p>
        <w:p w14:paraId="5B7070B2" w14:textId="77777777" w:rsidR="00063B99" w:rsidRDefault="00063B99">
          <w:pPr>
            <w:pStyle w:val="Normal"/>
          </w:pPr>
          <w:r>
            <w:rPr>
              <w:sz w:val="16"/>
            </w:rPr>
            <w:t>23501 UUSIKAUPUNK</w:t>
          </w:r>
        </w:p>
      </w:tc>
      <w:tc>
        <w:tcPr>
          <w:tcW w:w="1985" w:type="dxa"/>
          <w:tcBorders>
            <w:bottom w:val="nil"/>
          </w:tcBorders>
        </w:tcPr>
        <w:p w14:paraId="03A052D4" w14:textId="3B84B657" w:rsidR="00063B99" w:rsidRDefault="00063B99" w:rsidP="006C124C">
          <w:pPr>
            <w:pStyle w:val="Normal"/>
          </w:pPr>
          <w:r>
            <w:rPr>
              <w:sz w:val="16"/>
            </w:rPr>
            <w:t>050 5</w:t>
          </w:r>
          <w:r w:rsidR="006A6D96">
            <w:rPr>
              <w:sz w:val="16"/>
            </w:rPr>
            <w:t>5</w:t>
          </w:r>
          <w:r>
            <w:rPr>
              <w:sz w:val="16"/>
            </w:rPr>
            <w:t>2 5432</w:t>
          </w:r>
        </w:p>
      </w:tc>
      <w:tc>
        <w:tcPr>
          <w:tcW w:w="1985" w:type="dxa"/>
          <w:tcBorders>
            <w:bottom w:val="nil"/>
          </w:tcBorders>
        </w:tcPr>
        <w:p w14:paraId="389653A7" w14:textId="77777777" w:rsidR="00063B99" w:rsidRDefault="00063B99">
          <w:pPr>
            <w:pStyle w:val="Normal"/>
          </w:pPr>
        </w:p>
      </w:tc>
    </w:tr>
  </w:tbl>
  <w:p w14:paraId="69E480C3" w14:textId="77777777" w:rsidR="00063B99" w:rsidRPr="006C124C" w:rsidRDefault="00063B99" w:rsidP="006C124C">
    <w:pPr>
      <w:pStyle w:val="Normal"/>
      <w:rPr>
        <w:sz w:val="16"/>
      </w:rPr>
    </w:pPr>
    <w:r>
      <w:rPr>
        <w:sz w:val="16"/>
      </w:rPr>
      <w:t>email: nuoriso.liikunta@uusikaupunki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2A11" w14:textId="77777777" w:rsidR="00BA31B0" w:rsidRDefault="00BA31B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0957" w14:textId="77777777" w:rsidR="00CF426B" w:rsidRDefault="00CF426B">
      <w:r>
        <w:separator/>
      </w:r>
    </w:p>
  </w:footnote>
  <w:footnote w:type="continuationSeparator" w:id="0">
    <w:p w14:paraId="1ECCD286" w14:textId="77777777" w:rsidR="00CF426B" w:rsidRDefault="00CF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97D3" w14:textId="77777777" w:rsidR="00BA31B0" w:rsidRDefault="00BA31B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780"/>
      <w:gridCol w:w="4416"/>
      <w:gridCol w:w="3900"/>
      <w:gridCol w:w="824"/>
    </w:tblGrid>
    <w:tr w:rsidR="0056748A" w14:paraId="4C246065" w14:textId="77777777">
      <w:tc>
        <w:tcPr>
          <w:tcW w:w="780" w:type="dxa"/>
          <w:tcBorders>
            <w:top w:val="nil"/>
            <w:bottom w:val="nil"/>
          </w:tcBorders>
        </w:tcPr>
        <w:p w14:paraId="349EEA14" w14:textId="77777777" w:rsidR="0056748A" w:rsidRPr="00772B68" w:rsidRDefault="006A6D96" w:rsidP="0056748A">
          <w:pPr>
            <w:rPr>
              <w:sz w:val="2"/>
            </w:rPr>
          </w:pPr>
          <w:r>
            <w:rPr>
              <w:noProof/>
            </w:rPr>
            <w:pict w14:anchorId="65EAB41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6" o:spid="_x0000_s2049" type="#_x0000_t75" alt="uki20300_logo-vaaka" style="position:absolute;margin-left:-9.55pt;margin-top:-9.25pt;width:176.6pt;height:66.2pt;z-index:251657728;visibility:visible;mso-position-horizontal-relative:margin">
                <v:imagedata r:id="rId1" o:title="uki20300_logo-vaaka"/>
                <w10:wrap anchorx="margin"/>
              </v:shape>
            </w:pict>
          </w:r>
        </w:p>
      </w:tc>
      <w:tc>
        <w:tcPr>
          <w:tcW w:w="4416" w:type="dxa"/>
          <w:tcBorders>
            <w:top w:val="nil"/>
            <w:bottom w:val="nil"/>
          </w:tcBorders>
        </w:tcPr>
        <w:p w14:paraId="4F86D3E9" w14:textId="77777777" w:rsidR="0056748A" w:rsidRPr="00772B68" w:rsidRDefault="0056748A" w:rsidP="0056748A">
          <w:pPr>
            <w:rPr>
              <w:sz w:val="2"/>
            </w:rPr>
          </w:pPr>
        </w:p>
      </w:tc>
      <w:tc>
        <w:tcPr>
          <w:tcW w:w="3900" w:type="dxa"/>
          <w:tcBorders>
            <w:top w:val="nil"/>
            <w:bottom w:val="nil"/>
          </w:tcBorders>
        </w:tcPr>
        <w:p w14:paraId="027C78E6" w14:textId="77777777" w:rsidR="0056748A" w:rsidRPr="002C3A60" w:rsidRDefault="0056748A" w:rsidP="0056748A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spacing w:before="227"/>
            <w:rPr>
              <w:rFonts w:ascii="Calibri" w:hAnsi="Calibri" w:cs="Calibri"/>
              <w:sz w:val="32"/>
            </w:rPr>
          </w:pPr>
          <w:r w:rsidRPr="002C3A60">
            <w:rPr>
              <w:rFonts w:ascii="Calibri" w:hAnsi="Calibri" w:cs="Calibri"/>
              <w:sz w:val="32"/>
            </w:rPr>
            <w:t>ILMOITUS</w:t>
          </w:r>
        </w:p>
        <w:p w14:paraId="7C36CE91" w14:textId="77777777" w:rsidR="0056748A" w:rsidRPr="002C3A60" w:rsidRDefault="0056748A" w:rsidP="0056748A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spacing w:before="227"/>
            <w:rPr>
              <w:rFonts w:ascii="Calibri" w:hAnsi="Calibri" w:cs="Calibri"/>
            </w:rPr>
          </w:pPr>
          <w:r w:rsidRPr="002C3A60">
            <w:rPr>
              <w:rFonts w:ascii="Calibri" w:hAnsi="Calibri" w:cs="Calibri"/>
              <w:sz w:val="28"/>
            </w:rPr>
            <w:t>Menestyneiden urheilijoiden</w:t>
          </w:r>
          <w:r w:rsidR="00BA31B0" w:rsidRPr="002C3A60">
            <w:rPr>
              <w:rFonts w:ascii="Calibri" w:hAnsi="Calibri" w:cs="Calibri"/>
              <w:sz w:val="28"/>
            </w:rPr>
            <w:t xml:space="preserve"> </w:t>
          </w:r>
          <w:r w:rsidRPr="002C3A60">
            <w:rPr>
              <w:rFonts w:ascii="Calibri" w:hAnsi="Calibri" w:cs="Calibri"/>
              <w:sz w:val="28"/>
            </w:rPr>
            <w:t>palkitseminen</w:t>
          </w:r>
        </w:p>
      </w:tc>
      <w:tc>
        <w:tcPr>
          <w:tcW w:w="824" w:type="dxa"/>
          <w:tcBorders>
            <w:top w:val="nil"/>
            <w:bottom w:val="nil"/>
          </w:tcBorders>
        </w:tcPr>
        <w:p w14:paraId="5D9F87AA" w14:textId="77777777" w:rsidR="0056748A" w:rsidRDefault="0056748A" w:rsidP="0056748A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</w:pPr>
        </w:p>
      </w:tc>
    </w:tr>
  </w:tbl>
  <w:p w14:paraId="2A92E227" w14:textId="77777777" w:rsidR="00063B99" w:rsidRDefault="00063B99">
    <w:pPr>
      <w:tabs>
        <w:tab w:val="left" w:pos="5187"/>
        <w:tab w:val="left" w:pos="6519"/>
        <w:tab w:val="left" w:pos="7823"/>
        <w:tab w:val="left" w:pos="9127"/>
        <w:tab w:val="left" w:pos="11340"/>
      </w:tabs>
      <w:rPr>
        <w:sz w:val="2"/>
      </w:rPr>
    </w:pPr>
  </w:p>
  <w:tbl>
    <w:tblPr>
      <w:tblW w:w="0" w:type="auto"/>
      <w:tblInd w:w="30" w:type="dxa"/>
      <w:tblBorders>
        <w:bottom w:val="single" w:sz="4" w:space="0" w:color="auto"/>
      </w:tblBorders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5211"/>
      <w:gridCol w:w="3885"/>
      <w:gridCol w:w="810"/>
    </w:tblGrid>
    <w:tr w:rsidR="00063B99" w14:paraId="236A853A" w14:textId="77777777">
      <w:tc>
        <w:tcPr>
          <w:tcW w:w="5211" w:type="dxa"/>
          <w:tcBorders>
            <w:top w:val="nil"/>
            <w:bottom w:val="single" w:sz="4" w:space="0" w:color="auto"/>
          </w:tcBorders>
        </w:tcPr>
        <w:p w14:paraId="5FFAB561" w14:textId="77777777" w:rsidR="00126E72" w:rsidRDefault="00126E72" w:rsidP="00126E72">
          <w:pPr>
            <w:jc w:val="center"/>
            <w:rPr>
              <w:i/>
              <w:color w:val="002060"/>
              <w:szCs w:val="24"/>
            </w:rPr>
          </w:pPr>
        </w:p>
        <w:p w14:paraId="300D2175" w14:textId="77777777" w:rsidR="00126E72" w:rsidRDefault="00126E72" w:rsidP="00126E72">
          <w:pPr>
            <w:jc w:val="center"/>
            <w:rPr>
              <w:i/>
              <w:color w:val="002060"/>
              <w:szCs w:val="24"/>
            </w:rPr>
          </w:pPr>
        </w:p>
        <w:p w14:paraId="02C94978" w14:textId="77777777" w:rsidR="00126E72" w:rsidRPr="00277401" w:rsidRDefault="00126E72" w:rsidP="00126E72">
          <w:pPr>
            <w:jc w:val="center"/>
            <w:rPr>
              <w:i/>
              <w:color w:val="002060"/>
              <w:szCs w:val="24"/>
            </w:rPr>
          </w:pPr>
          <w:r>
            <w:rPr>
              <w:i/>
              <w:color w:val="002060"/>
              <w:szCs w:val="24"/>
            </w:rPr>
            <w:t>YHTEISÖLLISYYTTÄ –TAVOITTEELLISUUTTA</w:t>
          </w:r>
        </w:p>
        <w:p w14:paraId="7F142A66" w14:textId="77777777" w:rsidR="00063B99" w:rsidRDefault="00063B99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rPr>
              <w:sz w:val="20"/>
            </w:rPr>
          </w:pPr>
        </w:p>
      </w:tc>
      <w:tc>
        <w:tcPr>
          <w:tcW w:w="3885" w:type="dxa"/>
          <w:tcBorders>
            <w:top w:val="nil"/>
            <w:bottom w:val="single" w:sz="4" w:space="0" w:color="auto"/>
          </w:tcBorders>
        </w:tcPr>
        <w:p w14:paraId="43AB98E5" w14:textId="77777777" w:rsidR="00126E72" w:rsidRDefault="00126E72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spacing w:before="142"/>
            <w:rPr>
              <w:i/>
              <w:color w:val="002060"/>
              <w:szCs w:val="24"/>
            </w:rPr>
          </w:pPr>
        </w:p>
        <w:p w14:paraId="2915741E" w14:textId="77777777" w:rsidR="00063B99" w:rsidRPr="00126E72" w:rsidRDefault="00126E72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spacing w:before="142"/>
          </w:pPr>
          <w:r>
            <w:rPr>
              <w:i/>
              <w:color w:val="002060"/>
              <w:szCs w:val="24"/>
            </w:rPr>
            <w:t>– ROHKEUTTA – LUOTTAMUSTA</w:t>
          </w:r>
        </w:p>
      </w:tc>
      <w:tc>
        <w:tcPr>
          <w:tcW w:w="810" w:type="dxa"/>
          <w:tcBorders>
            <w:top w:val="nil"/>
            <w:bottom w:val="single" w:sz="4" w:space="0" w:color="auto"/>
          </w:tcBorders>
        </w:tcPr>
        <w:p w14:paraId="37145E18" w14:textId="77777777" w:rsidR="00063B99" w:rsidRDefault="00063B99">
          <w:pPr>
            <w:tabs>
              <w:tab w:val="left" w:pos="5187"/>
              <w:tab w:val="left" w:pos="6519"/>
              <w:tab w:val="left" w:pos="7823"/>
              <w:tab w:val="left" w:pos="9127"/>
              <w:tab w:val="left" w:pos="11340"/>
            </w:tabs>
            <w:rPr>
              <w:sz w:val="20"/>
            </w:rPr>
          </w:pPr>
        </w:p>
      </w:tc>
    </w:tr>
  </w:tbl>
  <w:p w14:paraId="4885D8FD" w14:textId="77777777" w:rsidR="00063B99" w:rsidRDefault="00063B99">
    <w:pPr>
      <w:rPr>
        <w:sz w:val="20"/>
      </w:rPr>
    </w:pPr>
  </w:p>
  <w:p w14:paraId="51E2305C" w14:textId="77777777" w:rsidR="00063B99" w:rsidRDefault="00063B99">
    <w:pP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B0CF" w14:textId="77777777" w:rsidR="00BA31B0" w:rsidRDefault="00BA31B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97C65"/>
    <w:multiLevelType w:val="hybridMultilevel"/>
    <w:tmpl w:val="73FE72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F">
      <w:start w:val="1"/>
      <w:numFmt w:val="decimal"/>
      <w:lvlText w:val="%3."/>
      <w:lvlJc w:val="lef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49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formatting="1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24C"/>
    <w:rsid w:val="00057C2E"/>
    <w:rsid w:val="00063B99"/>
    <w:rsid w:val="00126E72"/>
    <w:rsid w:val="001C579F"/>
    <w:rsid w:val="001F4270"/>
    <w:rsid w:val="00204471"/>
    <w:rsid w:val="002301DA"/>
    <w:rsid w:val="002C3A60"/>
    <w:rsid w:val="003B2D63"/>
    <w:rsid w:val="004E320D"/>
    <w:rsid w:val="004F38AF"/>
    <w:rsid w:val="0056748A"/>
    <w:rsid w:val="00587294"/>
    <w:rsid w:val="006153A5"/>
    <w:rsid w:val="0063187A"/>
    <w:rsid w:val="00641DB8"/>
    <w:rsid w:val="006533BA"/>
    <w:rsid w:val="00693C74"/>
    <w:rsid w:val="006A6D96"/>
    <w:rsid w:val="006C124C"/>
    <w:rsid w:val="00750923"/>
    <w:rsid w:val="007D4846"/>
    <w:rsid w:val="007D51FF"/>
    <w:rsid w:val="00887CB0"/>
    <w:rsid w:val="008927E1"/>
    <w:rsid w:val="008D59C7"/>
    <w:rsid w:val="00A46B5B"/>
    <w:rsid w:val="00A51C15"/>
    <w:rsid w:val="00A56322"/>
    <w:rsid w:val="00BA31B0"/>
    <w:rsid w:val="00BE7911"/>
    <w:rsid w:val="00CF426B"/>
    <w:rsid w:val="00CF451F"/>
    <w:rsid w:val="00CF6C5D"/>
    <w:rsid w:val="00D111E9"/>
    <w:rsid w:val="00D54D5E"/>
    <w:rsid w:val="00DF20C6"/>
    <w:rsid w:val="00E00B62"/>
    <w:rsid w:val="00E8720E"/>
    <w:rsid w:val="00EA074B"/>
    <w:rsid w:val="00EF73D8"/>
    <w:rsid w:val="00F07EC5"/>
    <w:rsid w:val="00F7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1"/>
    </o:shapelayout>
  </w:shapeDefaults>
  <w:decimalSymbol w:val=","/>
  <w:listSeparator w:val=";"/>
  <w14:docId w14:val="18AC3320"/>
  <w15:chartTrackingRefBased/>
  <w15:docId w15:val="{7F1267FC-4910-412A-AB21-3B0AC9A8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paragraph" w:customStyle="1" w:styleId="Normal">
    <w:name w:val="[Normal]"/>
    <w:rPr>
      <w:sz w:val="24"/>
    </w:rPr>
  </w:style>
  <w:style w:type="paragraph" w:customStyle="1" w:styleId="Yltunniste1">
    <w:name w:val="Ylätunniste1"/>
    <w:basedOn w:val="Normaali"/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styleId="Leipteksti">
    <w:name w:val="Body Text"/>
    <w:basedOn w:val="Normaali"/>
    <w:semiHidden/>
    <w:pPr>
      <w:jc w:val="both"/>
    </w:pPr>
    <w:rPr>
      <w:rFonts w:ascii="Times New Roman" w:eastAsia="Times New Roman" w:hAnsi="Times New Roman" w:cs="Times New Roman"/>
      <w:szCs w:val="24"/>
    </w:rPr>
  </w:style>
  <w:style w:type="table" w:styleId="TaulukkoRuudukko">
    <w:name w:val="Table Grid"/>
    <w:basedOn w:val="Normaalitaulukko"/>
    <w:uiPriority w:val="59"/>
    <w:rsid w:val="006C124C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6C124C"/>
    <w:rPr>
      <w:color w:val="0000FF"/>
      <w:u w:val="single"/>
    </w:rPr>
  </w:style>
  <w:style w:type="paragraph" w:styleId="Eivli">
    <w:name w:val="No Spacing"/>
    <w:uiPriority w:val="1"/>
    <w:qFormat/>
    <w:rsid w:val="00063B99"/>
    <w:rPr>
      <w:rFonts w:ascii="Calibri" w:eastAsia="Calibri" w:hAnsi="Calibri" w:cs="Times New Roman"/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063B9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7BD0-39F1-4457-BC3F-BE319F8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gin kaupunki</Company>
  <LinksUpToDate>false</LinksUpToDate>
  <CharactersWithSpaces>627</CharactersWithSpaces>
  <SharedDoc>false</SharedDoc>
  <HyperlinkBase>g:\dynastia\Temp\Template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kumire</dc:creator>
  <cp:keywords/>
  <cp:lastModifiedBy>Outi Soininen</cp:lastModifiedBy>
  <cp:revision>3</cp:revision>
  <cp:lastPrinted>2015-12-11T06:26:00Z</cp:lastPrinted>
  <dcterms:created xsi:type="dcterms:W3CDTF">2022-08-10T09:00:00Z</dcterms:created>
  <dcterms:modified xsi:type="dcterms:W3CDTF">2023-02-01T12:11:00Z</dcterms:modified>
</cp:coreProperties>
</file>